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8B" w:rsidRPr="0072698B" w:rsidRDefault="0072698B" w:rsidP="0072698B">
      <w:pPr>
        <w:pStyle w:val="NormalWeb"/>
        <w:spacing w:before="0" w:beforeAutospacing="0" w:after="190" w:afterAutospacing="0" w:line="480" w:lineRule="auto"/>
        <w:jc w:val="both"/>
        <w:rPr>
          <w:color w:val="000000"/>
        </w:rPr>
      </w:pPr>
      <w:r w:rsidRPr="0072698B">
        <w:rPr>
          <w:color w:val="000000"/>
        </w:rPr>
        <w:t>Lorem ipsum dolor sit amet, consectetur adipiscing elit. Mauris consectetur mi tortor, vitae molestie diam pharetra a. Nam sit amet dolor ac diam viverra euismod. Nullam ac venenatis ante, non malesuada elit. Vivamus feugiat viverra odio rutrum sodales. Pellentesque nec augue odio. Nulla facilisi. Nulla accumsan ultrices aliquam. In hac habitasse platea dictumst. In efficitur sapien eu augue tincidunt, nec blandit enim dapibus.</w:t>
      </w:r>
      <w:r>
        <w:rPr>
          <w:rStyle w:val="FootnoteReference"/>
          <w:color w:val="000000"/>
        </w:rPr>
        <w:footnoteReference w:id="1"/>
      </w:r>
    </w:p>
    <w:p w:rsidR="0072698B" w:rsidRPr="0072698B" w:rsidRDefault="0072698B" w:rsidP="0072698B">
      <w:pPr>
        <w:pStyle w:val="NormalWeb"/>
        <w:spacing w:before="0" w:beforeAutospacing="0" w:after="190" w:afterAutospacing="0" w:line="480" w:lineRule="auto"/>
        <w:jc w:val="both"/>
        <w:rPr>
          <w:color w:val="000000"/>
        </w:rPr>
      </w:pPr>
      <w:r w:rsidRPr="0072698B">
        <w:rPr>
          <w:color w:val="000000"/>
        </w:rPr>
        <w:t>Nam mi eros, lobortis non convallis a, posuere ut enim. Lorem ipsum dolor sit amet, consectetur adipiscing elit. Aliquam sodales leo vel euismod tincidunt. Vestibulum ante ipsum primis in faucibus orci luctus et ultrices posuere cubilia Curae; Sed mollis libero sed ornare consectetur. Lorem ipsum dolor sit amet, consectetur adipiscing elit. Donec tempor faucibus eros et tempus. Aliquam vitae rutrum risus. Maecenas ut sapien elementum, commodo tortor in, bibendum enim. Class aptent taciti sociosqu ad litora torquent per conubia nostra, per inceptos himenaeos. Vivamus sit amet lorem sit amet sem aliquam tempor. Lorem ipsum dolor sit amet, consectetur adipiscing elit. Nunc tincidunt, urna eget condimentum aliquam, tortor lorem semper lorem, at sagittis leo tellus et sem. Praesent hendrerit pharetra mauris blandit congue.</w:t>
      </w:r>
      <w:r>
        <w:rPr>
          <w:rStyle w:val="FootnoteReference"/>
          <w:color w:val="000000"/>
        </w:rPr>
        <w:footnoteReference w:id="2"/>
      </w:r>
    </w:p>
    <w:p w:rsidR="0072698B" w:rsidRPr="0072698B" w:rsidRDefault="0072698B" w:rsidP="0072698B">
      <w:pPr>
        <w:pStyle w:val="NormalWeb"/>
        <w:spacing w:before="0" w:beforeAutospacing="0" w:after="190" w:afterAutospacing="0" w:line="480" w:lineRule="auto"/>
        <w:jc w:val="both"/>
        <w:rPr>
          <w:color w:val="000000"/>
        </w:rPr>
      </w:pPr>
      <w:r w:rsidRPr="0072698B">
        <w:rPr>
          <w:color w:val="000000"/>
        </w:rPr>
        <w:t>Donec ut tempor lacus. Aenean mauris dui, accumsan nec massa vitae, dictum suscipit lacus. Nulla facilisi. Fusce vitae tristique ligula. Duis dapibus, ex nec viverra pulvinar, leo felis ullamcorper dui, sit amet ultrices felis augue et felis. Praesent tristique lobortis velit at maximus. Aenean imperdiet quam id ligula fringilla, eget hendrerit ex semper.</w:t>
      </w:r>
      <w:r>
        <w:rPr>
          <w:rStyle w:val="FootnoteReference"/>
          <w:color w:val="000000"/>
        </w:rPr>
        <w:footnoteReference w:id="3"/>
      </w:r>
    </w:p>
    <w:p w:rsidR="0072698B" w:rsidRPr="0072698B" w:rsidRDefault="0072698B" w:rsidP="0072698B">
      <w:pPr>
        <w:pStyle w:val="NormalWeb"/>
        <w:spacing w:before="0" w:beforeAutospacing="0" w:after="190" w:afterAutospacing="0" w:line="480" w:lineRule="auto"/>
        <w:jc w:val="both"/>
        <w:rPr>
          <w:color w:val="000000"/>
        </w:rPr>
      </w:pPr>
      <w:r w:rsidRPr="0072698B">
        <w:rPr>
          <w:color w:val="000000"/>
        </w:rPr>
        <w:t>Cras tincidunt non tortor quis aliquet. Maecenas eget lectus ac ligula mollis accumsan.</w:t>
      </w:r>
      <w:r>
        <w:rPr>
          <w:rStyle w:val="FootnoteReference"/>
          <w:color w:val="000000"/>
        </w:rPr>
        <w:footnoteReference w:id="4"/>
      </w:r>
      <w:r w:rsidRPr="0072698B">
        <w:rPr>
          <w:color w:val="000000"/>
        </w:rPr>
        <w:t xml:space="preserve"> Aenean dignissim porta tempus. Nullam porta tristique sapien, sit amet lobortis nibh. Proin dui nunc, </w:t>
      </w:r>
      <w:r w:rsidRPr="0072698B">
        <w:rPr>
          <w:color w:val="000000"/>
        </w:rPr>
        <w:lastRenderedPageBreak/>
        <w:t>faucibus non cursus quis, efficitur vel risus. Aliquam erat volutpat. In hac habitasse platea dictumst. Fusce leo tellus, mollis sed venenatis a, mollis venenatis orci.</w:t>
      </w:r>
    </w:p>
    <w:p w:rsidR="0072698B" w:rsidRPr="0072698B" w:rsidRDefault="0072698B" w:rsidP="0072698B">
      <w:pPr>
        <w:pStyle w:val="NormalWeb"/>
        <w:spacing w:before="0" w:beforeAutospacing="0" w:after="190" w:afterAutospacing="0" w:line="480" w:lineRule="auto"/>
        <w:jc w:val="both"/>
        <w:rPr>
          <w:color w:val="000000"/>
        </w:rPr>
      </w:pPr>
      <w:r w:rsidRPr="0072698B">
        <w:rPr>
          <w:color w:val="000000"/>
        </w:rPr>
        <w:t>Proin efficitur lacus neque, eu pretium est pulvinar eu.</w:t>
      </w:r>
      <w:r>
        <w:rPr>
          <w:rStyle w:val="FootnoteReference"/>
          <w:color w:val="000000"/>
        </w:rPr>
        <w:footnoteReference w:id="5"/>
      </w:r>
      <w:r>
        <w:rPr>
          <w:rStyle w:val="FootnoteReference"/>
          <w:color w:val="000000"/>
        </w:rPr>
        <w:footnoteReference w:id="6"/>
      </w:r>
      <w:r w:rsidRPr="0072698B">
        <w:rPr>
          <w:color w:val="000000"/>
        </w:rPr>
        <w:t xml:space="preserve"> Maecenas vel dui luctus, scelerisque lacus sit amet, scelerisque ligula. Aliquam cursus lacus metus. Duis ac pellentesque arcu, id sodales leo. Vestibulum ut diam velit. Vestibulum sit amet lacus sagittis, varius mauris sit amet, tincidunt risus. Pellentesque vel dui ac erat lacinia iaculis. Aliquam vel ligula eu nunc tempor consectetur. Proin tincidunt, nunc vel aliquet dictum, magna sem laoreet mi, in semper est elit vel enim. Donec eget aliquet ante. Vivamus faucibus consectetur tortor, quis convallis tellus tristique nec. Suspendisse accumsan aliquam lacus quis feugiat. Mauris eros ex, laoreet eget malesuada eget, tristique quis libero. Curabitur tincidunt auctor augue a accumsan. Fusce eget semper orci.</w:t>
      </w:r>
      <w:r>
        <w:rPr>
          <w:rStyle w:val="FootnoteReference"/>
          <w:color w:val="000000"/>
        </w:rPr>
        <w:footnoteReference w:id="7"/>
      </w:r>
    </w:p>
    <w:p w:rsidR="005705E1" w:rsidRPr="0072698B" w:rsidRDefault="005705E1" w:rsidP="0072698B">
      <w:pPr>
        <w:spacing w:line="480" w:lineRule="auto"/>
        <w:rPr>
          <w:rFonts w:ascii="Times New Roman" w:hAnsi="Times New Roman" w:cs="Times New Roman"/>
          <w:sz w:val="24"/>
          <w:szCs w:val="24"/>
        </w:rPr>
      </w:pPr>
    </w:p>
    <w:sectPr w:rsidR="005705E1" w:rsidRPr="0072698B" w:rsidSect="005705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119" w:rsidRDefault="00C96119" w:rsidP="0072698B">
      <w:pPr>
        <w:spacing w:after="0" w:line="240" w:lineRule="auto"/>
      </w:pPr>
      <w:r>
        <w:separator/>
      </w:r>
    </w:p>
  </w:endnote>
  <w:endnote w:type="continuationSeparator" w:id="0">
    <w:p w:rsidR="00C96119" w:rsidRDefault="00C96119" w:rsidP="00726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119" w:rsidRDefault="00C96119" w:rsidP="0072698B">
      <w:pPr>
        <w:spacing w:after="0" w:line="240" w:lineRule="auto"/>
      </w:pPr>
      <w:r>
        <w:separator/>
      </w:r>
    </w:p>
  </w:footnote>
  <w:footnote w:type="continuationSeparator" w:id="0">
    <w:p w:rsidR="00C96119" w:rsidRDefault="00C96119" w:rsidP="0072698B">
      <w:pPr>
        <w:spacing w:after="0" w:line="240" w:lineRule="auto"/>
      </w:pPr>
      <w:r>
        <w:continuationSeparator/>
      </w:r>
    </w:p>
  </w:footnote>
  <w:footnote w:id="1">
    <w:p w:rsidR="0072698B" w:rsidRDefault="0072698B">
      <w:pPr>
        <w:pStyle w:val="FootnoteText"/>
      </w:pPr>
      <w:r>
        <w:rPr>
          <w:rStyle w:val="FootnoteReference"/>
        </w:rPr>
        <w:footnoteRef/>
      </w:r>
      <w:r>
        <w:t xml:space="preserve"> Footnote One </w:t>
      </w:r>
    </w:p>
  </w:footnote>
  <w:footnote w:id="2">
    <w:p w:rsidR="0072698B" w:rsidRDefault="0072698B">
      <w:pPr>
        <w:pStyle w:val="FootnoteText"/>
      </w:pPr>
      <w:r>
        <w:rPr>
          <w:rStyle w:val="FootnoteReference"/>
        </w:rPr>
        <w:footnoteRef/>
      </w:r>
      <w:r>
        <w:t xml:space="preserve"> Footnote Seventeen</w:t>
      </w:r>
    </w:p>
  </w:footnote>
  <w:footnote w:id="3">
    <w:p w:rsidR="0072698B" w:rsidRDefault="0072698B">
      <w:pPr>
        <w:pStyle w:val="FootnoteText"/>
      </w:pPr>
      <w:r>
        <w:rPr>
          <w:rStyle w:val="FootnoteReference"/>
        </w:rPr>
        <w:footnoteRef/>
      </w:r>
      <w:r>
        <w:t xml:space="preserve"> Footnote Three Hundred Thirty Seven</w:t>
      </w:r>
    </w:p>
  </w:footnote>
  <w:footnote w:id="4">
    <w:p w:rsidR="0072698B" w:rsidRDefault="0072698B">
      <w:pPr>
        <w:pStyle w:val="FootnoteText"/>
      </w:pPr>
      <w:r>
        <w:rPr>
          <w:rStyle w:val="FootnoteReference"/>
        </w:rPr>
        <w:footnoteRef/>
      </w:r>
      <w:r>
        <w:t xml:space="preserve"> Footnote Twenty Three</w:t>
      </w:r>
    </w:p>
  </w:footnote>
  <w:footnote w:id="5">
    <w:p w:rsidR="0072698B" w:rsidRDefault="0072698B">
      <w:pPr>
        <w:pStyle w:val="FootnoteText"/>
      </w:pPr>
      <w:r>
        <w:rPr>
          <w:rStyle w:val="FootnoteReference"/>
        </w:rPr>
        <w:footnoteRef/>
      </w:r>
      <w:r>
        <w:t xml:space="preserve"> Footnote 5</w:t>
      </w:r>
    </w:p>
  </w:footnote>
  <w:footnote w:id="6">
    <w:p w:rsidR="0072698B" w:rsidRDefault="0072698B">
      <w:pPr>
        <w:pStyle w:val="FootnoteText"/>
      </w:pPr>
      <w:r>
        <w:rPr>
          <w:rStyle w:val="FootnoteReference"/>
        </w:rPr>
        <w:footnoteRef/>
      </w:r>
      <w:r>
        <w:t xml:space="preserve"> Footnote 3</w:t>
      </w:r>
    </w:p>
  </w:footnote>
  <w:footnote w:id="7">
    <w:p w:rsidR="0072698B" w:rsidRDefault="0072698B">
      <w:pPr>
        <w:pStyle w:val="FootnoteText"/>
      </w:pPr>
      <w:r>
        <w:rPr>
          <w:rStyle w:val="FootnoteReference"/>
        </w:rPr>
        <w:footnoteRef/>
      </w:r>
      <w:r>
        <w:t xml:space="preserve"> Footnote Twenty</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72698B"/>
    <w:rsid w:val="000A4097"/>
    <w:rsid w:val="005705E1"/>
    <w:rsid w:val="0072698B"/>
    <w:rsid w:val="00C96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98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2698B"/>
    <w:pPr>
      <w:spacing w:after="0" w:line="240" w:lineRule="auto"/>
    </w:pPr>
  </w:style>
  <w:style w:type="character" w:customStyle="1" w:styleId="FootnoteTextChar">
    <w:name w:val="Footnote Text Char"/>
    <w:basedOn w:val="DefaultParagraphFont"/>
    <w:link w:val="FootnoteText"/>
    <w:uiPriority w:val="99"/>
    <w:semiHidden/>
    <w:rsid w:val="0072698B"/>
  </w:style>
  <w:style w:type="character" w:styleId="FootnoteReference">
    <w:name w:val="footnote reference"/>
    <w:basedOn w:val="DefaultParagraphFont"/>
    <w:uiPriority w:val="99"/>
    <w:semiHidden/>
    <w:unhideWhenUsed/>
    <w:rsid w:val="0072698B"/>
    <w:rPr>
      <w:vertAlign w:val="superscript"/>
    </w:rPr>
  </w:style>
</w:styles>
</file>

<file path=word/webSettings.xml><?xml version="1.0" encoding="utf-8"?>
<w:webSettings xmlns:r="http://schemas.openxmlformats.org/officeDocument/2006/relationships" xmlns:w="http://schemas.openxmlformats.org/wordprocessingml/2006/main">
  <w:divs>
    <w:div w:id="1324502526">
      <w:bodyDiv w:val="1"/>
      <w:marLeft w:val="0"/>
      <w:marRight w:val="0"/>
      <w:marTop w:val="0"/>
      <w:marBottom w:val="0"/>
      <w:divBdr>
        <w:top w:val="none" w:sz="0" w:space="0" w:color="auto"/>
        <w:left w:val="none" w:sz="0" w:space="0" w:color="auto"/>
        <w:bottom w:val="none" w:sz="0" w:space="0" w:color="auto"/>
        <w:right w:val="none" w:sz="0" w:space="0" w:color="auto"/>
      </w:divBdr>
    </w:div>
    <w:div w:id="135785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2F1A-597E-4922-A54F-308C145C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 E</dc:creator>
  <cp:lastModifiedBy>Trapp E</cp:lastModifiedBy>
  <cp:revision>1</cp:revision>
  <dcterms:created xsi:type="dcterms:W3CDTF">2015-09-16T03:24:00Z</dcterms:created>
  <dcterms:modified xsi:type="dcterms:W3CDTF">2015-09-16T03:26:00Z</dcterms:modified>
</cp:coreProperties>
</file>